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A36C5" w:rsidRDefault="00DE1183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DA36C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8"/>
          <w:szCs w:val="24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1C663C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  <w:lang w:val="hy-AM"/>
        </w:rPr>
      </w:pPr>
      <w:r w:rsidRPr="003354DD">
        <w:rPr>
          <w:rFonts w:ascii="GHEA Grapalat" w:hAnsi="GHEA Grapalat"/>
          <w:sz w:val="20"/>
          <w:u w:val="single"/>
        </w:rPr>
        <w:t>Ванадзорский муниципалитет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E901FC">
        <w:rPr>
          <w:rFonts w:ascii="GHEA Grapalat" w:hAnsi="GHEA Grapalat"/>
          <w:sz w:val="20"/>
          <w:lang w:val="hy-AM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LMVQ</w:t>
      </w:r>
      <w:r w:rsidR="007D30C2">
        <w:rPr>
          <w:rFonts w:ascii="GHEA Grapalat" w:hAnsi="GHEA Grapalat"/>
          <w:sz w:val="20"/>
          <w:u w:val="single"/>
        </w:rPr>
        <w:t xml:space="preserve"> MAAPDzB-20/</w:t>
      </w:r>
      <w:r w:rsidR="001C663C">
        <w:rPr>
          <w:rFonts w:ascii="GHEA Grapalat" w:hAnsi="GHEA Grapalat"/>
          <w:sz w:val="20"/>
          <w:u w:val="single"/>
          <w:lang w:val="hy-AM"/>
        </w:rPr>
        <w:t>11</w:t>
      </w:r>
      <w:r w:rsidR="00E901FC">
        <w:rPr>
          <w:rFonts w:ascii="GHEA Grapalat" w:hAnsi="GHEA Grapalat"/>
          <w:sz w:val="20"/>
          <w:u w:val="single"/>
          <w:lang w:val="hy-AM"/>
        </w:rPr>
        <w:t>3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E901FC">
        <w:rPr>
          <w:rFonts w:ascii="GHEA Grapalat" w:hAnsi="GHEA Grapalat"/>
          <w:sz w:val="22"/>
          <w:lang w:val="hy-AM"/>
        </w:rPr>
        <w:t xml:space="preserve"> </w:t>
      </w:r>
      <w:r w:rsidR="000E70B2" w:rsidRPr="001C663C">
        <w:rPr>
          <w:rFonts w:ascii="GHEA Grapalat" w:hAnsi="GHEA Grapalat"/>
          <w:sz w:val="20"/>
        </w:rPr>
        <w:t>2020</w:t>
      </w:r>
      <w:r w:rsidR="00F941FE" w:rsidRPr="001C663C">
        <w:rPr>
          <w:rFonts w:ascii="GHEA Grapalat" w:hAnsi="GHEA Grapalat"/>
          <w:sz w:val="20"/>
        </w:rPr>
        <w:t>году</w:t>
      </w:r>
      <w:r w:rsidR="00E901FC">
        <w:rPr>
          <w:rFonts w:ascii="GHEA Grapalat" w:hAnsi="GHEA Grapalat"/>
          <w:sz w:val="20"/>
          <w:lang w:val="hy-AM"/>
        </w:rPr>
        <w:t xml:space="preserve"> </w:t>
      </w:r>
      <w:r w:rsidR="00AA239E" w:rsidRPr="00AA239E">
        <w:rPr>
          <w:rFonts w:ascii="GHEA Grapalat" w:hAnsi="GHEA Grapalat"/>
          <w:sz w:val="20"/>
        </w:rPr>
        <w:t>21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LMVQ</w:t>
      </w:r>
      <w:r w:rsidR="009E72A7" w:rsidRPr="00F44B8F">
        <w:rPr>
          <w:rFonts w:ascii="GHEA Grapalat" w:hAnsi="GHEA Grapalat"/>
          <w:sz w:val="20"/>
          <w:u w:val="single"/>
        </w:rPr>
        <w:t xml:space="preserve"> MAAPDzB-20/</w:t>
      </w:r>
      <w:r w:rsidR="001C663C">
        <w:rPr>
          <w:rFonts w:ascii="GHEA Grapalat" w:hAnsi="GHEA Grapalat"/>
          <w:sz w:val="20"/>
          <w:u w:val="single"/>
          <w:lang w:val="hy-AM"/>
        </w:rPr>
        <w:t>11</w:t>
      </w:r>
      <w:r w:rsidR="00E901FC">
        <w:rPr>
          <w:rFonts w:ascii="GHEA Grapalat" w:hAnsi="GHEA Grapalat"/>
          <w:sz w:val="20"/>
          <w:u w:val="single"/>
          <w:lang w:val="hy-AM"/>
        </w:rPr>
        <w:t>3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263D44" w:rsidRPr="00C96EE9">
        <w:rPr>
          <w:rFonts w:ascii="GHEA Grapalat" w:hAnsi="GHEA Grapalat"/>
          <w:color w:val="000000"/>
          <w:sz w:val="20"/>
          <w:szCs w:val="27"/>
        </w:rPr>
        <w:t>приобретени</w:t>
      </w:r>
      <w:r w:rsidR="00263D44" w:rsidRPr="00C96EE9">
        <w:rPr>
          <w:rFonts w:ascii="GHEA Grapalat" w:hAnsi="GHEA Grapalat"/>
          <w:sz w:val="20"/>
        </w:rPr>
        <w:t>я</w:t>
      </w:r>
      <w:r w:rsidR="00E901FC" w:rsidRPr="00E901FC">
        <w:rPr>
          <w:rFonts w:ascii="GHEA Grapalat" w:hAnsi="GHEA Grapalat" w:hint="eastAsia"/>
          <w:sz w:val="20"/>
        </w:rPr>
        <w:t xml:space="preserve"> </w:t>
      </w:r>
      <w:r w:rsidR="00E901FC" w:rsidRPr="00E901FC">
        <w:rPr>
          <w:rFonts w:ascii="GHEA Grapalat" w:hAnsi="GHEA Grapalat" w:hint="eastAsia"/>
          <w:b/>
          <w:sz w:val="20"/>
        </w:rPr>
        <w:t>котельн</w:t>
      </w:r>
      <w:r w:rsidR="00E901FC" w:rsidRPr="00E901FC">
        <w:rPr>
          <w:rFonts w:ascii="GHEA Grapalat" w:hAnsi="GHEA Grapalat"/>
          <w:b/>
          <w:sz w:val="20"/>
        </w:rPr>
        <w:t xml:space="preserve">ых </w:t>
      </w:r>
      <w:r w:rsidR="00E901FC" w:rsidRPr="00E901FC">
        <w:rPr>
          <w:rFonts w:ascii="GHEA Grapalat" w:hAnsi="GHEA Grapalat" w:hint="eastAsia"/>
          <w:b/>
          <w:sz w:val="20"/>
        </w:rPr>
        <w:t>оборудовани</w:t>
      </w:r>
      <w:r w:rsidR="00E901FC">
        <w:rPr>
          <w:rFonts w:ascii="GHEA Grapalat" w:hAnsi="GHEA Grapalat"/>
          <w:sz w:val="20"/>
        </w:rPr>
        <w:t>и</w:t>
      </w:r>
      <w:r w:rsidR="007D30C2" w:rsidRPr="007D30C2">
        <w:rPr>
          <w:rFonts w:ascii="GHEA Grapalat" w:hAnsi="GHEA Grapalat"/>
          <w:sz w:val="20"/>
        </w:rPr>
        <w:t xml:space="preserve"> дл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="001C663C">
        <w:rPr>
          <w:rFonts w:ascii="GHEA Grapalat" w:hAnsi="GHEA Grapalat"/>
          <w:sz w:val="20"/>
          <w:lang w:val="hy-AM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446"/>
        <w:gridCol w:w="168"/>
        <w:gridCol w:w="649"/>
        <w:gridCol w:w="1134"/>
        <w:gridCol w:w="211"/>
        <w:gridCol w:w="781"/>
        <w:gridCol w:w="14"/>
        <w:gridCol w:w="49"/>
        <w:gridCol w:w="376"/>
        <w:gridCol w:w="48"/>
        <w:gridCol w:w="264"/>
        <w:gridCol w:w="93"/>
        <w:gridCol w:w="627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181049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7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181049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1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10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181049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F70C8" w:rsidRPr="00997178" w:rsidTr="00A624B6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DF70C8" w:rsidRPr="00BF4331" w:rsidRDefault="00DF70C8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E9122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BEF">
              <w:rPr>
                <w:rFonts w:ascii="GHEA Grapalat" w:hAnsi="GHEA Grapalat" w:hint="eastAsia"/>
                <w:b/>
                <w:sz w:val="20"/>
              </w:rPr>
              <w:t>автоматический</w:t>
            </w:r>
            <w:r w:rsidRPr="00941BE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941BEF">
              <w:rPr>
                <w:rFonts w:ascii="GHEA Grapalat" w:hAnsi="GHEA Grapalat" w:hint="eastAsia"/>
                <w:b/>
                <w:sz w:val="20"/>
              </w:rPr>
              <w:t>преобразователь</w:t>
            </w:r>
            <w:r w:rsidRPr="00941BE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941BEF">
              <w:rPr>
                <w:rFonts w:ascii="GHEA Grapalat" w:hAnsi="GHEA Grapalat" w:hint="eastAsia"/>
                <w:b/>
                <w:sz w:val="20"/>
              </w:rPr>
              <w:t>горен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2641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2641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F44B8F" w:rsidRDefault="00DF70C8" w:rsidP="00E9122A">
            <w:pPr>
              <w:rPr>
                <w:rFonts w:ascii="GHEA Grapalat" w:hAnsi="GHEA Grapalat"/>
                <w:sz w:val="20"/>
              </w:rPr>
            </w:pPr>
            <w:r w:rsidRPr="00941BEF">
              <w:rPr>
                <w:rFonts w:ascii="GHEA Grapalat" w:hAnsi="GHEA Grapalat" w:hint="eastAsia"/>
                <w:b/>
                <w:sz w:val="20"/>
              </w:rPr>
              <w:t>автоматический</w:t>
            </w:r>
            <w:r w:rsidRPr="00941BE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941BEF">
              <w:rPr>
                <w:rFonts w:ascii="GHEA Grapalat" w:hAnsi="GHEA Grapalat" w:hint="eastAsia"/>
                <w:b/>
                <w:sz w:val="20"/>
              </w:rPr>
              <w:t>преобразователь</w:t>
            </w:r>
            <w:r w:rsidRPr="00941BE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941BEF">
              <w:rPr>
                <w:rFonts w:ascii="GHEA Grapalat" w:hAnsi="GHEA Grapalat" w:hint="eastAsia"/>
                <w:b/>
                <w:sz w:val="20"/>
              </w:rPr>
              <w:t>горения</w:t>
            </w:r>
          </w:p>
          <w:p w:rsidR="00DF70C8" w:rsidRDefault="00DF70C8"/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Default="00DF70C8" w:rsidP="00DF70C8">
            <w:r w:rsidRPr="00941BEF">
              <w:rPr>
                <w:rFonts w:ascii="GHEA Grapalat" w:hAnsi="GHEA Grapalat" w:hint="eastAsia"/>
                <w:b/>
                <w:sz w:val="20"/>
              </w:rPr>
              <w:t>автоматический</w:t>
            </w:r>
            <w:r w:rsidRPr="00941BE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941BEF">
              <w:rPr>
                <w:rFonts w:ascii="GHEA Grapalat" w:hAnsi="GHEA Grapalat" w:hint="eastAsia"/>
                <w:b/>
                <w:sz w:val="20"/>
              </w:rPr>
              <w:t>преобразователь</w:t>
            </w:r>
            <w:r w:rsidRPr="00941BEF">
              <w:rPr>
                <w:rFonts w:ascii="GHEA Grapalat" w:hAnsi="GHEA Grapalat"/>
                <w:b/>
                <w:sz w:val="20"/>
              </w:rPr>
              <w:t xml:space="preserve"> </w:t>
            </w:r>
            <w:r w:rsidRPr="00941BEF">
              <w:rPr>
                <w:rFonts w:ascii="GHEA Grapalat" w:hAnsi="GHEA Grapalat" w:hint="eastAsia"/>
                <w:b/>
                <w:sz w:val="20"/>
              </w:rPr>
              <w:t>горения</w:t>
            </w:r>
            <w:r w:rsidRPr="007C580A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Simense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Simense</w:t>
            </w:r>
            <w:r w:rsidRPr="00DF70C8">
              <w:rPr>
                <w:rFonts w:ascii="GHEA Grapalat" w:hAnsi="GHEA Grapalat"/>
                <w:sz w:val="14"/>
                <w:szCs w:val="14"/>
              </w:rPr>
              <w:t>,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LFL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 1.148,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seria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2, 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Simense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Buiding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Technologis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Prodctiun</w:t>
            </w:r>
            <w:r w:rsidRPr="00DF70C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7531A">
              <w:rPr>
                <w:rFonts w:ascii="GHEA Grapalat" w:hAnsi="GHEA Grapalat"/>
                <w:sz w:val="14"/>
                <w:szCs w:val="14"/>
                <w:lang w:val="en-US"/>
              </w:rPr>
              <w:t>Gmbh</w:t>
            </w:r>
          </w:p>
        </w:tc>
      </w:tr>
      <w:tr w:rsidR="00DF70C8" w:rsidRPr="00997178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7003F7" w:rsidRDefault="00DF70C8" w:rsidP="00E9122A">
            <w:pPr>
              <w:rPr>
                <w:rFonts w:ascii="GHEA Grapalat" w:hAnsi="GHEA Grapalat"/>
                <w:sz w:val="20"/>
                <w:lang w:val="hy-AM"/>
              </w:rPr>
            </w:pPr>
            <w:r w:rsidRPr="007003F7">
              <w:rPr>
                <w:rFonts w:ascii="GHEA Grapalat" w:hAnsi="GHEA Grapalat" w:hint="eastAsia"/>
                <w:b/>
                <w:sz w:val="20"/>
              </w:rPr>
              <w:t>автоматический</w:t>
            </w:r>
            <w:r w:rsidRPr="007003F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003F7">
              <w:rPr>
                <w:rFonts w:ascii="GHEA Grapalat" w:hAnsi="GHEA Grapalat" w:hint="eastAsia"/>
                <w:b/>
                <w:sz w:val="20"/>
              </w:rPr>
              <w:t>преобразователь</w:t>
            </w:r>
          </w:p>
          <w:p w:rsidR="00DF70C8" w:rsidRPr="00BF4331" w:rsidRDefault="00DF70C8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49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49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7003F7" w:rsidRDefault="00DF70C8" w:rsidP="00E9122A">
            <w:pPr>
              <w:rPr>
                <w:rFonts w:ascii="GHEA Grapalat" w:hAnsi="GHEA Grapalat"/>
                <w:sz w:val="20"/>
                <w:lang w:val="hy-AM"/>
              </w:rPr>
            </w:pPr>
            <w:r w:rsidRPr="007003F7">
              <w:rPr>
                <w:rFonts w:ascii="GHEA Grapalat" w:hAnsi="GHEA Grapalat" w:hint="eastAsia"/>
                <w:b/>
                <w:sz w:val="20"/>
              </w:rPr>
              <w:t>автоматический</w:t>
            </w:r>
            <w:r w:rsidRPr="007003F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003F7">
              <w:rPr>
                <w:rFonts w:ascii="GHEA Grapalat" w:hAnsi="GHEA Grapalat" w:hint="eastAsia"/>
                <w:b/>
                <w:sz w:val="20"/>
              </w:rPr>
              <w:t>преобразователь</w:t>
            </w:r>
          </w:p>
          <w:p w:rsidR="00DF70C8" w:rsidRDefault="00DF70C8"/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Default="00DF70C8" w:rsidP="00DF70C8">
            <w:r w:rsidRPr="007003F7">
              <w:rPr>
                <w:rFonts w:ascii="GHEA Grapalat" w:hAnsi="GHEA Grapalat" w:hint="eastAsia"/>
                <w:b/>
                <w:sz w:val="20"/>
              </w:rPr>
              <w:t>автоматический</w:t>
            </w:r>
            <w:r w:rsidRPr="007003F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003F7">
              <w:rPr>
                <w:rFonts w:ascii="GHEA Grapalat" w:hAnsi="GHEA Grapalat" w:hint="eastAsia"/>
                <w:b/>
                <w:sz w:val="20"/>
              </w:rPr>
              <w:t>преобразователь</w:t>
            </w:r>
            <w:r w:rsidRPr="0097531A">
              <w:rPr>
                <w:rFonts w:ascii="GHEA Grapalat" w:hAnsi="GHEA Grapalat"/>
                <w:sz w:val="14"/>
                <w:szCs w:val="14"/>
                <w:lang w:val="af-ZA"/>
              </w:rPr>
              <w:t xml:space="preserve"> Jakomini, Jakomini, Jakomini, Jakomini</w:t>
            </w:r>
          </w:p>
        </w:tc>
      </w:tr>
      <w:tr w:rsidR="00DF70C8" w:rsidRPr="00AA239E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E9122A" w:rsidRDefault="00DF70C8" w:rsidP="00E9122A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73DFF">
              <w:rPr>
                <w:rFonts w:ascii="GHEA Grapalat" w:hAnsi="GHEA Grapalat"/>
                <w:b/>
                <w:sz w:val="20"/>
              </w:rPr>
              <w:t>Вентилято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0E5B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6340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6340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E9122A" w:rsidRDefault="00DF70C8" w:rsidP="00E9122A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73DFF">
              <w:rPr>
                <w:rFonts w:ascii="GHEA Grapalat" w:hAnsi="GHEA Grapalat"/>
                <w:b/>
                <w:sz w:val="20"/>
              </w:rPr>
              <w:t>Вентилятор</w:t>
            </w:r>
          </w:p>
          <w:p w:rsidR="00DF70C8" w:rsidRDefault="00DF70C8"/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Pr="00E9122A" w:rsidRDefault="00DF70C8" w:rsidP="00A624B6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73DFF">
              <w:rPr>
                <w:rFonts w:ascii="GHEA Grapalat" w:hAnsi="GHEA Grapalat"/>
                <w:b/>
                <w:sz w:val="20"/>
              </w:rPr>
              <w:t>Вентилятор</w:t>
            </w:r>
            <w:r w:rsidRPr="0097531A">
              <w:rPr>
                <w:rFonts w:ascii="GHEA Grapalat" w:hAnsi="GHEA Grapalat"/>
                <w:sz w:val="14"/>
                <w:szCs w:val="14"/>
                <w:lang w:val="af-ZA"/>
              </w:rPr>
              <w:t xml:space="preserve"> Jakomini, Jakomini, Jakomini, Jakomini</w:t>
            </w:r>
          </w:p>
          <w:p w:rsidR="00DF70C8" w:rsidRDefault="00DF70C8" w:rsidP="00A624B6"/>
        </w:tc>
      </w:tr>
      <w:tr w:rsidR="00DF70C8" w:rsidRPr="00AA239E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E901FC" w:rsidRDefault="00DF70C8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9365BD" w:rsidRDefault="00DF70C8" w:rsidP="00E9122A">
            <w:pPr>
              <w:widowControl w:val="0"/>
              <w:jc w:val="both"/>
              <w:rPr>
                <w:rFonts w:ascii="GHEA Grapalat" w:hAnsi="GHEA Grapalat"/>
                <w:b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1/2)</w:t>
            </w:r>
          </w:p>
          <w:p w:rsidR="00DF70C8" w:rsidRDefault="00DF70C8" w:rsidP="002959C3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A624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89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89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9365BD" w:rsidRDefault="00DF70C8" w:rsidP="00E9122A">
            <w:pPr>
              <w:widowControl w:val="0"/>
              <w:jc w:val="both"/>
              <w:rPr>
                <w:rFonts w:ascii="GHEA Grapalat" w:hAnsi="GHEA Grapalat"/>
                <w:b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1/2)</w:t>
            </w:r>
          </w:p>
          <w:p w:rsidR="00DF70C8" w:rsidRPr="00F97D1A" w:rsidRDefault="00DF70C8">
            <w:pPr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Pr="00F97D1A" w:rsidRDefault="00DF70C8" w:rsidP="00EF24D3">
            <w:pPr>
              <w:widowControl w:val="0"/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1/2)</w:t>
            </w:r>
            <w:r w:rsidR="00EF24D3" w:rsidRPr="00EF24D3">
              <w:rPr>
                <w:rFonts w:ascii="GHEA Grapalat" w:hAnsi="GHEA Grapalat"/>
                <w:sz w:val="14"/>
                <w:szCs w:val="14"/>
                <w:lang w:val="af-ZA" w:bidi="ar-SA"/>
              </w:rPr>
              <w:t xml:space="preserve"> </w:t>
            </w:r>
            <w:r w:rsidR="00EF24D3" w:rsidRPr="00EF24D3">
              <w:rPr>
                <w:rFonts w:ascii="GHEA Grapalat" w:hAnsi="GHEA Grapalat"/>
                <w:b/>
                <w:sz w:val="20"/>
                <w:lang w:val="af-ZA"/>
              </w:rPr>
              <w:t>Jakomini, Jakomini, Jakomini, Jakomini</w:t>
            </w:r>
          </w:p>
        </w:tc>
      </w:tr>
      <w:tr w:rsidR="00DF70C8" w:rsidRPr="00AA239E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E901FC" w:rsidRDefault="00DF70C8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0C48D1" w:rsidRDefault="00DF70C8" w:rsidP="00E9122A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защелка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D80)</w:t>
            </w:r>
          </w:p>
          <w:p w:rsidR="00DF70C8" w:rsidRDefault="00DF70C8" w:rsidP="002959C3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A624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614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614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0C48D1" w:rsidRDefault="00DF70C8" w:rsidP="00E9122A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защелка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D80)</w:t>
            </w:r>
          </w:p>
          <w:p w:rsidR="00DF70C8" w:rsidRPr="00F97D1A" w:rsidRDefault="00DF70C8">
            <w:pPr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Pr="000C48D1" w:rsidRDefault="00DF70C8" w:rsidP="00A624B6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защелка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D80)</w:t>
            </w:r>
            <w:r w:rsidR="00EF24D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EF24D3" w:rsidRPr="004B0FAB">
              <w:rPr>
                <w:rFonts w:ascii="GHEA Grapalat" w:hAnsi="GHEA Grapalat"/>
                <w:sz w:val="14"/>
                <w:szCs w:val="14"/>
              </w:rPr>
              <w:t>Бологовский арматурный забод , Бологовский арматурный забод , Бологовский арматурный забод Бологовский арматурный забод</w:t>
            </w:r>
          </w:p>
          <w:p w:rsidR="00DF70C8" w:rsidRPr="00EF24D3" w:rsidRDefault="00DF70C8" w:rsidP="00A624B6">
            <w:pPr>
              <w:rPr>
                <w:rFonts w:ascii="GHEA Grapalat" w:hAnsi="GHEA Grapalat"/>
                <w:sz w:val="20"/>
              </w:rPr>
            </w:pPr>
          </w:p>
        </w:tc>
      </w:tr>
      <w:tr w:rsidR="00DF70C8" w:rsidRPr="00AA239E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Default="00DF70C8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Default="00DF70C8" w:rsidP="002959C3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защелка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D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0C48D1">
              <w:rPr>
                <w:rFonts w:ascii="GHEA Grapalat" w:hAnsi="GHEA Grapalat"/>
                <w:b/>
                <w:sz w:val="20"/>
              </w:rPr>
              <w:t>0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A624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140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140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F97D1A" w:rsidRDefault="00DF70C8">
            <w:pPr>
              <w:rPr>
                <w:rFonts w:ascii="GHEA Grapalat" w:hAnsi="GHEA Grapalat"/>
                <w:sz w:val="20"/>
                <w:lang w:val="en-US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защелка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D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0C48D1">
              <w:rPr>
                <w:rFonts w:ascii="GHEA Grapalat" w:hAnsi="GHEA Grapalat"/>
                <w:b/>
                <w:sz w:val="20"/>
              </w:rPr>
              <w:t>0)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Pr="00EF24D3" w:rsidRDefault="00DF70C8" w:rsidP="00A624B6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защелка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D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0C48D1">
              <w:rPr>
                <w:rFonts w:ascii="GHEA Grapalat" w:hAnsi="GHEA Grapalat"/>
                <w:b/>
                <w:sz w:val="20"/>
              </w:rPr>
              <w:t>0)</w:t>
            </w:r>
            <w:r w:rsidR="00EF24D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EF24D3" w:rsidRPr="004B0FAB">
              <w:rPr>
                <w:rFonts w:ascii="GHEA Grapalat" w:hAnsi="GHEA Grapalat"/>
                <w:sz w:val="14"/>
                <w:szCs w:val="14"/>
              </w:rPr>
              <w:t xml:space="preserve">Бологовский арматурный забод , Бологовский арматурный забод , Бологовский арматурный забод </w:t>
            </w:r>
            <w:r w:rsidR="00EF24D3" w:rsidRPr="004B0FAB">
              <w:rPr>
                <w:rFonts w:ascii="GHEA Grapalat" w:hAnsi="GHEA Grapalat"/>
                <w:sz w:val="14"/>
                <w:szCs w:val="14"/>
              </w:rPr>
              <w:lastRenderedPageBreak/>
              <w:t>Бологовский арматурный забод</w:t>
            </w:r>
          </w:p>
        </w:tc>
      </w:tr>
      <w:tr w:rsidR="00DF70C8" w:rsidRPr="00AA239E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Default="00DF70C8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7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F44B8F" w:rsidRDefault="00DF70C8" w:rsidP="00E9122A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</w:t>
            </w:r>
            <w:r>
              <w:rPr>
                <w:rFonts w:ascii="GHEA Grapalat" w:hAnsi="GHEA Grapalat"/>
                <w:b/>
                <w:sz w:val="20"/>
              </w:rPr>
              <w:t>3/4</w:t>
            </w:r>
            <w:r w:rsidRPr="000C48D1">
              <w:rPr>
                <w:rFonts w:ascii="GHEA Grapalat" w:hAnsi="GHEA Grapalat"/>
                <w:b/>
                <w:sz w:val="20"/>
              </w:rPr>
              <w:t>)</w:t>
            </w:r>
          </w:p>
          <w:p w:rsidR="00DF70C8" w:rsidRDefault="00DF70C8" w:rsidP="002959C3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A624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2736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27368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F44B8F" w:rsidRDefault="00DF70C8" w:rsidP="00E9122A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</w:t>
            </w:r>
            <w:r>
              <w:rPr>
                <w:rFonts w:ascii="GHEA Grapalat" w:hAnsi="GHEA Grapalat"/>
                <w:b/>
                <w:sz w:val="20"/>
              </w:rPr>
              <w:t>3/4</w:t>
            </w:r>
            <w:r w:rsidRPr="000C48D1">
              <w:rPr>
                <w:rFonts w:ascii="GHEA Grapalat" w:hAnsi="GHEA Grapalat"/>
                <w:b/>
                <w:sz w:val="20"/>
              </w:rPr>
              <w:t>)</w:t>
            </w:r>
          </w:p>
          <w:p w:rsidR="00DF70C8" w:rsidRPr="00F97D1A" w:rsidRDefault="00DF70C8">
            <w:pPr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Pr="00F44B8F" w:rsidRDefault="00DF70C8" w:rsidP="00A624B6">
            <w:pPr>
              <w:rPr>
                <w:rFonts w:ascii="GHEA Grapalat" w:hAnsi="GHEA Grapalat"/>
                <w:sz w:val="20"/>
              </w:rPr>
            </w:pPr>
            <w:r w:rsidRPr="000C48D1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0C48D1">
              <w:rPr>
                <w:rFonts w:ascii="GHEA Grapalat" w:hAnsi="GHEA Grapalat"/>
                <w:b/>
                <w:sz w:val="20"/>
              </w:rPr>
              <w:t xml:space="preserve"> (</w:t>
            </w:r>
            <w:r>
              <w:rPr>
                <w:rFonts w:ascii="GHEA Grapalat" w:hAnsi="GHEA Grapalat"/>
                <w:b/>
                <w:sz w:val="20"/>
              </w:rPr>
              <w:t>3/4</w:t>
            </w:r>
            <w:r w:rsidRPr="000C48D1">
              <w:rPr>
                <w:rFonts w:ascii="GHEA Grapalat" w:hAnsi="GHEA Grapalat"/>
                <w:b/>
                <w:sz w:val="20"/>
              </w:rPr>
              <w:t>)</w:t>
            </w:r>
            <w:r w:rsidRPr="0097531A">
              <w:rPr>
                <w:rFonts w:ascii="GHEA Grapalat" w:hAnsi="GHEA Grapalat"/>
                <w:sz w:val="14"/>
                <w:szCs w:val="14"/>
                <w:lang w:val="af-ZA"/>
              </w:rPr>
              <w:t xml:space="preserve"> Jakomini, Jakomini, Jakomini, Jakomini</w:t>
            </w:r>
          </w:p>
          <w:p w:rsidR="00DF70C8" w:rsidRPr="00F97D1A" w:rsidRDefault="00DF70C8" w:rsidP="00A624B6">
            <w:pPr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DF70C8" w:rsidRPr="00DF70C8" w:rsidTr="00A624B6">
        <w:trPr>
          <w:trHeight w:val="182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Default="00DF70C8" w:rsidP="00263D4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Default="00DF70C8" w:rsidP="002959C3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9122A">
              <w:rPr>
                <w:rFonts w:ascii="GHEA Grapalat" w:hAnsi="GHEA Grapalat" w:hint="eastAsia"/>
                <w:b/>
                <w:sz w:val="20"/>
              </w:rPr>
              <w:t>Взрывной</w:t>
            </w:r>
            <w:r w:rsidRPr="00E9122A">
              <w:rPr>
                <w:rFonts w:ascii="GHEA Grapalat" w:hAnsi="GHEA Grapalat"/>
                <w:b/>
                <w:sz w:val="20"/>
              </w:rPr>
              <w:t xml:space="preserve"> </w:t>
            </w:r>
            <w:r w:rsidRPr="00E9122A">
              <w:rPr>
                <w:rFonts w:ascii="GHEA Grapalat" w:hAnsi="GHEA Grapalat" w:hint="eastAsia"/>
                <w:b/>
                <w:sz w:val="20"/>
              </w:rPr>
              <w:t>клапа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BF4331" w:rsidRDefault="00DF70C8" w:rsidP="00A624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0C8" w:rsidRPr="00CB4D62" w:rsidRDefault="00DF70C8" w:rsidP="00A624B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CB4D62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7377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70C8" w:rsidRPr="00272A92" w:rsidRDefault="00DF70C8" w:rsidP="00A624B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72A92">
              <w:rPr>
                <w:rFonts w:ascii="GHEA Grapalat" w:hAnsi="GHEA Grapalat" w:cs="Arial"/>
                <w:sz w:val="16"/>
                <w:szCs w:val="16"/>
                <w:lang w:val="hy-AM"/>
              </w:rPr>
              <w:t>7377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F70C8" w:rsidRPr="00F97D1A" w:rsidRDefault="00DF70C8">
            <w:pPr>
              <w:rPr>
                <w:rFonts w:ascii="GHEA Grapalat" w:hAnsi="GHEA Grapalat"/>
                <w:sz w:val="20"/>
                <w:lang w:val="en-US"/>
              </w:rPr>
            </w:pPr>
            <w:r w:rsidRPr="00E9122A">
              <w:rPr>
                <w:rFonts w:ascii="GHEA Grapalat" w:hAnsi="GHEA Grapalat" w:hint="eastAsia"/>
                <w:b/>
                <w:sz w:val="20"/>
              </w:rPr>
              <w:t>Взрывной</w:t>
            </w:r>
            <w:r w:rsidRPr="00E9122A">
              <w:rPr>
                <w:rFonts w:ascii="GHEA Grapalat" w:hAnsi="GHEA Grapalat"/>
                <w:b/>
                <w:sz w:val="20"/>
              </w:rPr>
              <w:t xml:space="preserve"> </w:t>
            </w:r>
            <w:r w:rsidRPr="00E9122A">
              <w:rPr>
                <w:rFonts w:ascii="GHEA Grapalat" w:hAnsi="GHEA Grapalat" w:hint="eastAsia"/>
                <w:b/>
                <w:sz w:val="20"/>
              </w:rPr>
              <w:t>клапа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70C8" w:rsidRPr="00F97D1A" w:rsidRDefault="00DF70C8" w:rsidP="00A624B6">
            <w:pPr>
              <w:rPr>
                <w:rFonts w:ascii="GHEA Grapalat" w:hAnsi="GHEA Grapalat"/>
                <w:sz w:val="20"/>
                <w:lang w:val="en-US"/>
              </w:rPr>
            </w:pPr>
            <w:r w:rsidRPr="00E9122A">
              <w:rPr>
                <w:rFonts w:ascii="GHEA Grapalat" w:hAnsi="GHEA Grapalat" w:hint="eastAsia"/>
                <w:b/>
                <w:sz w:val="20"/>
              </w:rPr>
              <w:t>Взрывной</w:t>
            </w:r>
            <w:r w:rsidRPr="00DF70C8"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Pr="00E9122A">
              <w:rPr>
                <w:rFonts w:ascii="GHEA Grapalat" w:hAnsi="GHEA Grapalat" w:hint="eastAsia"/>
                <w:b/>
                <w:sz w:val="20"/>
              </w:rPr>
              <w:t>клапан</w:t>
            </w:r>
            <w:r w:rsidRPr="0097531A">
              <w:rPr>
                <w:rFonts w:ascii="GHEA Grapalat" w:hAnsi="GHEA Grapalat"/>
                <w:sz w:val="14"/>
                <w:szCs w:val="14"/>
                <w:lang w:val="af-ZA"/>
              </w:rPr>
              <w:t xml:space="preserve"> Jakomini, Jakomini, Jakomini, Jakomini</w:t>
            </w:r>
          </w:p>
        </w:tc>
      </w:tr>
      <w:tr w:rsidR="00997178" w:rsidRPr="00DF70C8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DF70C8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en-US"/>
              </w:rPr>
            </w:pP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8309A3" w:rsidRDefault="00EE4653" w:rsidP="008309A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у 4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23.</w:t>
            </w:r>
          </w:p>
        </w:tc>
      </w:tr>
      <w:tr w:rsidR="00997178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D30C2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B2307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6</w:t>
            </w:r>
            <w:r w:rsidR="00180D4F" w:rsidRPr="00D1771D">
              <w:rPr>
                <w:rFonts w:ascii="GHEA Grapalat" w:hAnsi="GHEA Grapalat"/>
                <w:b/>
                <w:sz w:val="18"/>
                <w:szCs w:val="18"/>
              </w:rPr>
              <w:t>.10.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997178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Драмов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97178" w:rsidRPr="00BF4331" w:rsidTr="0044316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99717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506EE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1407A6" w:rsidRDefault="00506EE8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E8" w:rsidRPr="001407A6" w:rsidRDefault="00506EE8" w:rsidP="00D4783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89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89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89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89000</w:t>
            </w:r>
          </w:p>
        </w:tc>
      </w:tr>
      <w:tr w:rsidR="00364DF7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F7" w:rsidRPr="00BF4331" w:rsidRDefault="00364DF7" w:rsidP="00443164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F7" w:rsidRPr="00D1771D" w:rsidRDefault="00364DF7" w:rsidP="00D4783B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06EE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1407A6" w:rsidRDefault="00506EE8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E8" w:rsidRPr="001407A6" w:rsidRDefault="00506EE8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CB3519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CB351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CB3519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CB351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00000</w:t>
            </w:r>
          </w:p>
        </w:tc>
      </w:tr>
      <w:tr w:rsidR="001407A6" w:rsidRPr="00BF4331" w:rsidTr="007D30C2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6" w:rsidRPr="00BF4331" w:rsidRDefault="001407A6" w:rsidP="006474DB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BF4331"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7A6" w:rsidRPr="00D1771D" w:rsidRDefault="001407A6" w:rsidP="00D4783B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506EE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1407A6" w:rsidRDefault="00506EE8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E8" w:rsidRPr="001407A6" w:rsidRDefault="00506EE8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3C14D9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3C14D9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C14D9">
              <w:rPr>
                <w:rFonts w:ascii="Arial" w:hAnsi="Arial"/>
                <w:sz w:val="18"/>
                <w:szCs w:val="18"/>
                <w:lang w:val="hy-AM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3C14D9">
              <w:rPr>
                <w:rFonts w:ascii="Arial" w:hAnsi="Arial"/>
                <w:sz w:val="18"/>
                <w:szCs w:val="18"/>
                <w:lang w:val="hy-AM"/>
              </w:rPr>
              <w:t>000</w:t>
            </w:r>
          </w:p>
        </w:tc>
      </w:tr>
      <w:tr w:rsidR="00417871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417871" w:rsidRDefault="00417871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71" w:rsidRPr="001407A6" w:rsidRDefault="00417871" w:rsidP="00A624B6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06EE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1407A6" w:rsidRDefault="00506EE8" w:rsidP="00A624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E8" w:rsidRPr="001407A6" w:rsidRDefault="00506EE8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75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37500</w:t>
            </w:r>
          </w:p>
        </w:tc>
      </w:tr>
      <w:tr w:rsidR="00417871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417871" w:rsidRDefault="00417871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71" w:rsidRPr="001407A6" w:rsidRDefault="00417871" w:rsidP="00A624B6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06EE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1407A6" w:rsidRDefault="00506EE8" w:rsidP="00A624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E8" w:rsidRPr="001407A6" w:rsidRDefault="00506EE8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3C14D9" w:rsidRDefault="00506EE8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E8" w:rsidRPr="00A85096" w:rsidRDefault="00506EE8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90000</w:t>
            </w:r>
          </w:p>
        </w:tc>
      </w:tr>
      <w:tr w:rsidR="00417871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417871" w:rsidRDefault="00417871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71" w:rsidRPr="001407A6" w:rsidRDefault="00417871" w:rsidP="00A624B6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261B72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1407A6" w:rsidRDefault="00261B72" w:rsidP="00A624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2" w:rsidRPr="001407A6" w:rsidRDefault="00261B72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A85096" w:rsidRDefault="00261B72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6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A85096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6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3C14D9" w:rsidRDefault="00261B72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3C14D9" w:rsidRDefault="00261B72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A85096" w:rsidRDefault="00261B72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6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A85096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160000</w:t>
            </w:r>
          </w:p>
        </w:tc>
      </w:tr>
      <w:tr w:rsidR="00417871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417871" w:rsidRDefault="00417871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71" w:rsidRPr="001407A6" w:rsidRDefault="00417871" w:rsidP="00A624B6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261B72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1407A6" w:rsidRDefault="00261B72" w:rsidP="00A624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2" w:rsidRPr="001407A6" w:rsidRDefault="00261B72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F52A31" w:rsidRDefault="00261B72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F52A31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3C14D9" w:rsidRDefault="00261B72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3C14D9" w:rsidRDefault="00261B72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F52A31" w:rsidRDefault="00261B72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F52A31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22000</w:t>
            </w:r>
          </w:p>
        </w:tc>
      </w:tr>
      <w:tr w:rsidR="00417871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417871" w:rsidRDefault="00417871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71" w:rsidRPr="001407A6" w:rsidRDefault="00417871" w:rsidP="00A624B6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261B72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1407A6" w:rsidRDefault="00261B72" w:rsidP="00A624B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72" w:rsidRPr="001407A6" w:rsidRDefault="00261B72" w:rsidP="00A624B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844802" w:rsidRDefault="00261B72" w:rsidP="00A624B6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844802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3C14D9" w:rsidRDefault="00261B72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3C14D9" w:rsidRDefault="00261B72" w:rsidP="00A624B6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844802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2" w:rsidRPr="00844802" w:rsidRDefault="00261B72" w:rsidP="00A624B6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85000</w:t>
            </w:r>
          </w:p>
        </w:tc>
      </w:tr>
      <w:tr w:rsidR="00417871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41787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71" w:rsidRPr="001407A6" w:rsidRDefault="00417871" w:rsidP="00A624B6">
            <w:pPr>
              <w:widowControl w:val="0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Pr="00D1771D" w:rsidRDefault="00417871" w:rsidP="0033254F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71" w:rsidRDefault="00417871" w:rsidP="00C96EE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407A6" w:rsidRPr="00BF4331" w:rsidTr="00181049">
        <w:trPr>
          <w:trHeight w:val="290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BF4331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1407A6" w:rsidRPr="00BF4331" w:rsidTr="00181049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407A6" w:rsidRPr="00BF4331" w:rsidTr="00181049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407A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7A6" w:rsidRPr="00C96EE9" w:rsidRDefault="001407A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7A6" w:rsidRPr="00BF4331" w:rsidRDefault="00A624B6" w:rsidP="0056270A">
            <w:pPr>
              <w:pStyle w:val="af8"/>
              <w:spacing w:line="276" w:lineRule="auto"/>
              <w:ind w:left="0"/>
              <w:rPr>
                <w:b/>
                <w:sz w:val="18"/>
                <w:szCs w:val="18"/>
                <w:lang w:val="en-US"/>
              </w:rPr>
            </w:pP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1407A6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1407A6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407A6" w:rsidRPr="000D177D" w:rsidRDefault="001407A6" w:rsidP="009D721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2E4743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1407A6" w:rsidRPr="000D177D" w:rsidRDefault="001407A6" w:rsidP="007D30C2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2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3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4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5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6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7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624B6" w:rsidRPr="00BF4331" w:rsidTr="00181049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4B6" w:rsidRPr="00A624B6" w:rsidRDefault="00A624B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8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Default="00A624B6"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  <w:t>Удовлет-ворительно</w:t>
            </w:r>
          </w:p>
          <w:p w:rsidR="00A624B6" w:rsidRPr="000D177D" w:rsidRDefault="00A624B6" w:rsidP="00A624B6">
            <w:pPr>
              <w:jc w:val="center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1407A6" w:rsidRPr="00BF4331" w:rsidTr="00181049">
        <w:trPr>
          <w:trHeight w:val="344"/>
          <w:jc w:val="center"/>
        </w:trPr>
        <w:tc>
          <w:tcPr>
            <w:tcW w:w="1948" w:type="dxa"/>
            <w:gridSpan w:val="4"/>
            <w:vMerge w:val="restart"/>
            <w:shd w:val="clear" w:color="auto" w:fill="auto"/>
            <w:vAlign w:val="center"/>
          </w:tcPr>
          <w:p w:rsidR="001407A6" w:rsidRPr="00BF4331" w:rsidRDefault="001407A6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1407A6" w:rsidRPr="00BF4331" w:rsidTr="00181049">
        <w:trPr>
          <w:trHeight w:val="344"/>
          <w:jc w:val="center"/>
        </w:trPr>
        <w:tc>
          <w:tcPr>
            <w:tcW w:w="19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07A6" w:rsidRPr="00BF4331" w:rsidRDefault="001407A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AD4B93">
        <w:trPr>
          <w:trHeight w:val="346"/>
          <w:jc w:val="center"/>
        </w:trPr>
        <w:tc>
          <w:tcPr>
            <w:tcW w:w="4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D1771D" w:rsidRDefault="001407A6" w:rsidP="00B2307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1407A6" w:rsidRPr="00BF4331" w:rsidTr="00AD4B93">
        <w:trPr>
          <w:trHeight w:val="92"/>
          <w:jc w:val="center"/>
        </w:trPr>
        <w:tc>
          <w:tcPr>
            <w:tcW w:w="4825" w:type="dxa"/>
            <w:gridSpan w:val="12"/>
            <w:vMerge w:val="restart"/>
            <w:shd w:val="clear" w:color="auto" w:fill="auto"/>
            <w:vAlign w:val="center"/>
          </w:tcPr>
          <w:p w:rsidR="001407A6" w:rsidRPr="00BF4331" w:rsidRDefault="001407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1407A6" w:rsidRPr="00BF4331" w:rsidTr="00AD4B93">
        <w:trPr>
          <w:trHeight w:val="92"/>
          <w:jc w:val="center"/>
        </w:trPr>
        <w:tc>
          <w:tcPr>
            <w:tcW w:w="482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7A6" w:rsidRPr="00BF4331" w:rsidRDefault="001407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1407A6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B2307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B23076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2020г.</w:t>
            </w:r>
          </w:p>
        </w:tc>
      </w:tr>
      <w:tr w:rsidR="001407A6" w:rsidRPr="00BF4331" w:rsidTr="00AD4B93">
        <w:trPr>
          <w:trHeight w:val="344"/>
          <w:jc w:val="center"/>
        </w:trPr>
        <w:tc>
          <w:tcPr>
            <w:tcW w:w="48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1407A6" w:rsidRPr="00BF4331" w:rsidTr="00AD4B93">
        <w:trPr>
          <w:trHeight w:val="376"/>
          <w:jc w:val="center"/>
        </w:trPr>
        <w:tc>
          <w:tcPr>
            <w:tcW w:w="482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407A6" w:rsidRPr="00BF4331" w:rsidRDefault="001407A6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1407A6" w:rsidRPr="00BF4331" w:rsidRDefault="001407A6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BF4331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181049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32" w:type="dxa"/>
            <w:gridSpan w:val="34"/>
            <w:shd w:val="clear" w:color="auto" w:fill="auto"/>
            <w:vAlign w:val="center"/>
          </w:tcPr>
          <w:p w:rsidR="001407A6" w:rsidRPr="000D177D" w:rsidRDefault="001407A6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407A6" w:rsidRPr="00BF4331" w:rsidTr="00181049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407A6" w:rsidRPr="00BF4331" w:rsidTr="00181049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407A6" w:rsidRPr="00BF4331" w:rsidTr="00181049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0D177D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1407A6" w:rsidRPr="00BF4331" w:rsidTr="00181049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1407A6" w:rsidRPr="00A624B6" w:rsidRDefault="001407A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,2,3</w:t>
            </w:r>
            <w:r w:rsidR="00A624B6"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,4,5,6,7,8</w:t>
            </w:r>
          </w:p>
        </w:tc>
        <w:tc>
          <w:tcPr>
            <w:tcW w:w="1263" w:type="dxa"/>
            <w:gridSpan w:val="3"/>
            <w:shd w:val="clear" w:color="auto" w:fill="auto"/>
            <w:vAlign w:val="center"/>
          </w:tcPr>
          <w:p w:rsidR="001407A6" w:rsidRPr="00BF4331" w:rsidRDefault="00194E40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</w:tcPr>
          <w:p w:rsidR="001407A6" w:rsidRPr="00C96EE9" w:rsidRDefault="001407A6" w:rsidP="00194E4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 LMVQ MAAPDzB-20/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1</w:t>
            </w:r>
            <w:r w:rsidR="00194E4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3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1407A6" w:rsidRPr="00BF4331" w:rsidRDefault="001407A6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407A6" w:rsidRPr="00BF4331" w:rsidRDefault="001407A6" w:rsidP="00C96EE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0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1407A6" w:rsidRPr="00BF4331" w:rsidRDefault="001407A6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407A6" w:rsidRPr="00194E40" w:rsidRDefault="00194E40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585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1407A6" w:rsidRPr="00194E40" w:rsidRDefault="00194E40" w:rsidP="003325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58500</w:t>
            </w:r>
          </w:p>
        </w:tc>
      </w:tr>
      <w:tr w:rsidR="001407A6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1407A6" w:rsidRPr="00BF4331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1407A6" w:rsidRPr="00BF4331" w:rsidTr="00181049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Arial" w:hAnsi="Arial"/>
                <w:b/>
                <w:sz w:val="16"/>
                <w:szCs w:val="16"/>
              </w:rPr>
              <w:t>Адрес</w:t>
            </w:r>
            <w:r w:rsidRPr="000D177D">
              <w:rPr>
                <w:rFonts w:ascii="GHEA Grapalat" w:hAnsi="GHEA Grapalat"/>
                <w:b/>
                <w:sz w:val="16"/>
                <w:szCs w:val="16"/>
              </w:rPr>
              <w:t>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Эл.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D177D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0D177D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2"/>
            </w:r>
            <w:r w:rsidRPr="000D177D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194E40" w:rsidRPr="00BF4331" w:rsidTr="00181049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40" w:rsidRPr="00A624B6" w:rsidRDefault="00194E40" w:rsidP="004B029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,2,3</w:t>
            </w:r>
            <w:r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,4,5,6,7,8</w:t>
            </w: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40" w:rsidRPr="00BF4331" w:rsidRDefault="00194E40" w:rsidP="004B029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ИП “</w:t>
            </w:r>
            <w:r w:rsidRPr="007066DB">
              <w:rPr>
                <w:rFonts w:ascii="GHEA Grapalat" w:hAnsi="GHEA Grapalat"/>
                <w:sz w:val="18"/>
                <w:szCs w:val="18"/>
              </w:rPr>
              <w:t>Гаяне Мовсисян</w:t>
            </w:r>
            <w:r w:rsidRPr="007066DB">
              <w:rPr>
                <w:rFonts w:ascii="GHEA Grapalat" w:hAnsi="GHEA Grapalat"/>
                <w:sz w:val="18"/>
                <w:szCs w:val="18"/>
                <w:lang w:val="en-US"/>
              </w:rPr>
              <w:t>”</w:t>
            </w:r>
          </w:p>
        </w:tc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40" w:rsidRPr="003B6CED" w:rsidRDefault="00194E40" w:rsidP="000D177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6CED">
              <w:rPr>
                <w:rFonts w:ascii="GHEA Grapalat" w:hAnsi="GHEA Grapalat"/>
                <w:sz w:val="18"/>
                <w:szCs w:val="18"/>
              </w:rPr>
              <w:t>город Ванадзор</w:t>
            </w:r>
            <w:r w:rsidR="000D177D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B6C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0D177D">
              <w:rPr>
                <w:rFonts w:ascii="GHEA Grapalat" w:hAnsi="GHEA Grapalat"/>
                <w:sz w:val="18"/>
                <w:szCs w:val="18"/>
              </w:rPr>
              <w:t>Туманяна 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40" w:rsidRPr="0068348A" w:rsidRDefault="00194E40" w:rsidP="004B02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9537D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vanadzor@hhg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40" w:rsidRPr="0068348A" w:rsidRDefault="00194E40" w:rsidP="004B02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8348A">
              <w:rPr>
                <w:rFonts w:ascii="Sylfaen" w:hAnsi="Sylfaen"/>
                <w:b/>
                <w:sz w:val="14"/>
                <w:szCs w:val="14"/>
                <w:lang w:val="hy-AM"/>
              </w:rPr>
              <w:t>2050232209111001</w:t>
            </w:r>
          </w:p>
          <w:p w:rsidR="00194E40" w:rsidRPr="0068348A" w:rsidRDefault="00194E40" w:rsidP="004B02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E40" w:rsidRPr="0068348A" w:rsidRDefault="00194E40" w:rsidP="004B02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8348A">
              <w:rPr>
                <w:rFonts w:ascii="Sylfaen" w:hAnsi="Sylfaen"/>
                <w:b/>
                <w:sz w:val="14"/>
                <w:szCs w:val="14"/>
                <w:lang w:val="hy-AM"/>
              </w:rPr>
              <w:t>66971369</w:t>
            </w: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BF4331" w:rsidRDefault="001407A6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1407A6" w:rsidRPr="00BF4331" w:rsidTr="001810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03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BF4331" w:rsidRDefault="001407A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181049">
        <w:trPr>
          <w:trHeight w:val="475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07A6" w:rsidRPr="000D177D" w:rsidRDefault="001407A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D177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1407A6" w:rsidRPr="00BF4331" w:rsidRDefault="001407A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. почта</w:t>
            </w: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407A6" w:rsidRPr="000D177D" w:rsidRDefault="001407A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07A6" w:rsidRPr="00BF4331" w:rsidTr="00181049">
        <w:trPr>
          <w:trHeight w:val="427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177D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07A6" w:rsidRPr="00BF4331" w:rsidRDefault="001407A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181049">
        <w:trPr>
          <w:trHeight w:val="427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177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BF4331" w:rsidRDefault="001407A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181049">
        <w:trPr>
          <w:trHeight w:val="195"/>
          <w:jc w:val="center"/>
        </w:trPr>
        <w:tc>
          <w:tcPr>
            <w:tcW w:w="1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0D177D" w:rsidRDefault="001407A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D177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407A6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1407A6" w:rsidRPr="00BF4331" w:rsidRDefault="001407A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1407A6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1407A6" w:rsidRPr="000D177D" w:rsidRDefault="001407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D177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407A6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07A6" w:rsidRPr="00BF4331" w:rsidRDefault="001407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1407A6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1407A6" w:rsidRPr="00BF4331" w:rsidRDefault="001407A6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 Баграмян</w:t>
            </w:r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1407A6" w:rsidRPr="00BF4331" w:rsidRDefault="001407A6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1407A6" w:rsidRPr="00BF4331" w:rsidRDefault="001407A6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r w:rsidRPr="00126612">
        <w:rPr>
          <w:rFonts w:ascii="GHEA Grapalat" w:hAnsi="GHEA Grapalat"/>
          <w:sz w:val="18"/>
        </w:rPr>
        <w:t>Заказчик:</w:t>
      </w:r>
      <w:r w:rsidR="002E4743" w:rsidRPr="00126612">
        <w:rPr>
          <w:rFonts w:ascii="GHEA Grapalat" w:hAnsi="GHEA Grapalat"/>
          <w:b/>
          <w:sz w:val="18"/>
        </w:rPr>
        <w:t>Община Ванадзора</w:t>
      </w:r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0C1" w:rsidRDefault="001770C1">
      <w:r>
        <w:separator/>
      </w:r>
    </w:p>
  </w:endnote>
  <w:endnote w:type="continuationSeparator" w:id="1">
    <w:p w:rsidR="001770C1" w:rsidRDefault="0017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B6" w:rsidRDefault="00A624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24B6" w:rsidRDefault="00A624B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A624B6" w:rsidRPr="001C663C" w:rsidRDefault="00A624B6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 w:rsidR="000D177D">
          <w:rPr>
            <w:rFonts w:ascii="GHEA Grapalat" w:hAnsi="GHEA Grapalat"/>
            <w:noProof/>
            <w:sz w:val="18"/>
            <w:szCs w:val="24"/>
          </w:rPr>
          <w:t>4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0C1" w:rsidRDefault="001770C1">
      <w:r>
        <w:separator/>
      </w:r>
    </w:p>
  </w:footnote>
  <w:footnote w:type="continuationSeparator" w:id="1">
    <w:p w:rsidR="001770C1" w:rsidRDefault="001770C1">
      <w:r>
        <w:continuationSeparator/>
      </w:r>
    </w:p>
  </w:footnote>
  <w:footnote w:id="2">
    <w:p w:rsidR="00A624B6" w:rsidRPr="00126612" w:rsidRDefault="00A624B6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A624B6" w:rsidRPr="00126612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A624B6" w:rsidRPr="00126612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A624B6" w:rsidRPr="00126612" w:rsidRDefault="00A624B6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A624B6" w:rsidRPr="002E4743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A624B6" w:rsidRPr="002E4743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A624B6" w:rsidRPr="002E4743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A624B6" w:rsidRPr="002E4743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A624B6" w:rsidRPr="002E4743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A624B6" w:rsidRPr="00481351" w:rsidRDefault="00A624B6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A624B6" w:rsidRPr="00481351" w:rsidRDefault="00A624B6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ADB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177D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07A6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770C1"/>
    <w:rsid w:val="00180617"/>
    <w:rsid w:val="00180D4F"/>
    <w:rsid w:val="00181049"/>
    <w:rsid w:val="001848A8"/>
    <w:rsid w:val="00185136"/>
    <w:rsid w:val="001860C6"/>
    <w:rsid w:val="00186EDC"/>
    <w:rsid w:val="00194E40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5BAF"/>
    <w:rsid w:val="001F6C93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1B72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4743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254F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B6E"/>
    <w:rsid w:val="003A3E47"/>
    <w:rsid w:val="003A664F"/>
    <w:rsid w:val="003B24BE"/>
    <w:rsid w:val="003B2BED"/>
    <w:rsid w:val="003B3942"/>
    <w:rsid w:val="003B6CED"/>
    <w:rsid w:val="003B706C"/>
    <w:rsid w:val="003C0293"/>
    <w:rsid w:val="003D17D0"/>
    <w:rsid w:val="003D2580"/>
    <w:rsid w:val="003D5271"/>
    <w:rsid w:val="003D5849"/>
    <w:rsid w:val="003D6F66"/>
    <w:rsid w:val="003E1B03"/>
    <w:rsid w:val="003E343E"/>
    <w:rsid w:val="003F3BC2"/>
    <w:rsid w:val="003F49B4"/>
    <w:rsid w:val="003F5A52"/>
    <w:rsid w:val="004001A0"/>
    <w:rsid w:val="004142D4"/>
    <w:rsid w:val="00417871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06EE8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4019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9759E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1BF8"/>
    <w:rsid w:val="007D30C2"/>
    <w:rsid w:val="007E1505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574C7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697A"/>
    <w:rsid w:val="00997178"/>
    <w:rsid w:val="009A504E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624B6"/>
    <w:rsid w:val="00A70700"/>
    <w:rsid w:val="00A724CC"/>
    <w:rsid w:val="00A754DC"/>
    <w:rsid w:val="00AA1F60"/>
    <w:rsid w:val="00AA239E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076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96EE9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E1183"/>
    <w:rsid w:val="00DE6A21"/>
    <w:rsid w:val="00DF3F69"/>
    <w:rsid w:val="00DF70C8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1FC"/>
    <w:rsid w:val="00E90A3A"/>
    <w:rsid w:val="00E9122A"/>
    <w:rsid w:val="00E91BE9"/>
    <w:rsid w:val="00E93646"/>
    <w:rsid w:val="00E93AC4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4653"/>
    <w:rsid w:val="00EE78CE"/>
    <w:rsid w:val="00EF24D3"/>
    <w:rsid w:val="00EF4BFC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FE11-79E6-4250-9432-8350F7A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181</cp:revision>
  <cp:lastPrinted>2020-10-08T13:14:00Z</cp:lastPrinted>
  <dcterms:created xsi:type="dcterms:W3CDTF">2018-08-09T07:28:00Z</dcterms:created>
  <dcterms:modified xsi:type="dcterms:W3CDTF">2020-10-23T08:39:00Z</dcterms:modified>
</cp:coreProperties>
</file>